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480" cy="1113182"/>
                <wp:effectExtent l="19050" t="19050" r="26670" b="1079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113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311"/>
                              <w:gridCol w:w="2484"/>
                            </w:tblGrid>
                            <w:tr w:rsidR="0066506A" w:rsidRPr="00520222" w:rsidTr="0066506A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7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6506A" w:rsidRPr="00520222" w:rsidRDefault="0066506A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680BFD9" wp14:editId="744CD2AD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9" w:type="pct"/>
                                  <w:vAlign w:val="center"/>
                                </w:tcPr>
                                <w:p w:rsidR="0066506A" w:rsidRPr="00520222" w:rsidRDefault="00FF5B22" w:rsidP="00FF5B2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1244" w:type="pct"/>
                                  <w:vAlign w:val="center"/>
                                </w:tcPr>
                                <w:p w:rsidR="0066506A" w:rsidRPr="00520222" w:rsidRDefault="0066506A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506A" w:rsidRPr="00520222" w:rsidTr="0066506A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7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6506A" w:rsidRPr="00520222" w:rsidRDefault="0066506A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pct"/>
                                  <w:vMerge w:val="restart"/>
                                  <w:vAlign w:val="center"/>
                                </w:tcPr>
                                <w:p w:rsidR="00156A36" w:rsidRPr="00520222" w:rsidRDefault="0066506A" w:rsidP="00FC529D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رم </w:t>
                                  </w:r>
                                  <w:r w:rsidRPr="00156A3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تخاب واحد</w:t>
                                  </w:r>
                                  <w:r w:rsidR="00FC529D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  <w:r w:rsidR="00156A36" w:rsidRPr="00156A3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</w:t>
                                  </w:r>
                                  <w:r w:rsidR="00156A3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 پژوهشگاه</w:t>
                                  </w:r>
                                </w:p>
                              </w:tc>
                              <w:tc>
                                <w:tcPr>
                                  <w:tcW w:w="1244" w:type="pct"/>
                                  <w:vAlign w:val="center"/>
                                </w:tcPr>
                                <w:p w:rsidR="0066506A" w:rsidRPr="00520222" w:rsidRDefault="0066506A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506A" w:rsidRPr="00520222" w:rsidTr="0066506A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7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6506A" w:rsidRPr="00520222" w:rsidRDefault="0066506A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pct"/>
                                  <w:vMerge/>
                                  <w:vAlign w:val="center"/>
                                </w:tcPr>
                                <w:p w:rsidR="0066506A" w:rsidRPr="00520222" w:rsidRDefault="0066506A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pct"/>
                                  <w:vAlign w:val="center"/>
                                </w:tcPr>
                                <w:p w:rsidR="0066506A" w:rsidRPr="00520222" w:rsidRDefault="0066506A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FD76E6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3322" id="Rounded Rectangle 2" o:spid="_x0000_s1026" style="position:absolute;left:0;text-align:left;margin-left:0;margin-top:30.45pt;width:512.4pt;height:87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311"/>
                        <w:gridCol w:w="2484"/>
                      </w:tblGrid>
                      <w:tr w:rsidR="0066506A" w:rsidRPr="00520222" w:rsidTr="0066506A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7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66506A" w:rsidRPr="00520222" w:rsidRDefault="0066506A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80BFD9" wp14:editId="744CD2AD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9" w:type="pct"/>
                            <w:vAlign w:val="center"/>
                          </w:tcPr>
                          <w:p w:rsidR="0066506A" w:rsidRPr="00520222" w:rsidRDefault="00FF5B22" w:rsidP="00FF5B2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</w:tc>
                        <w:tc>
                          <w:tcPr>
                            <w:tcW w:w="1244" w:type="pct"/>
                            <w:vAlign w:val="center"/>
                          </w:tcPr>
                          <w:p w:rsidR="0066506A" w:rsidRPr="00520222" w:rsidRDefault="0066506A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6506A" w:rsidRPr="00520222" w:rsidTr="0066506A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7" w:type="pct"/>
                            <w:vMerge/>
                            <w:shd w:val="clear" w:color="auto" w:fill="auto"/>
                            <w:vAlign w:val="center"/>
                          </w:tcPr>
                          <w:p w:rsidR="0066506A" w:rsidRPr="00520222" w:rsidRDefault="0066506A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9" w:type="pct"/>
                            <w:vMerge w:val="restart"/>
                            <w:vAlign w:val="center"/>
                          </w:tcPr>
                          <w:p w:rsidR="00156A36" w:rsidRPr="00520222" w:rsidRDefault="0066506A" w:rsidP="00FC529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22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Pr="00156A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خاب واحد</w:t>
                            </w:r>
                            <w:r w:rsidR="00FC529D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156A36" w:rsidRPr="00156A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 دکتر</w:t>
                            </w:r>
                            <w:r w:rsidR="00156A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پژوهشگاه</w:t>
                            </w:r>
                          </w:p>
                        </w:tc>
                        <w:tc>
                          <w:tcPr>
                            <w:tcW w:w="1244" w:type="pct"/>
                            <w:vAlign w:val="center"/>
                          </w:tcPr>
                          <w:p w:rsidR="0066506A" w:rsidRPr="00520222" w:rsidRDefault="0066506A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6506A" w:rsidRPr="00520222" w:rsidTr="0066506A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7" w:type="pct"/>
                            <w:vMerge/>
                            <w:shd w:val="clear" w:color="auto" w:fill="auto"/>
                            <w:vAlign w:val="center"/>
                          </w:tcPr>
                          <w:p w:rsidR="0066506A" w:rsidRPr="00520222" w:rsidRDefault="0066506A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9" w:type="pct"/>
                            <w:vMerge/>
                            <w:vAlign w:val="center"/>
                          </w:tcPr>
                          <w:p w:rsidR="0066506A" w:rsidRPr="00520222" w:rsidRDefault="0066506A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4" w:type="pct"/>
                            <w:vAlign w:val="center"/>
                          </w:tcPr>
                          <w:p w:rsidR="0066506A" w:rsidRPr="00520222" w:rsidRDefault="0066506A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FD76E6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3152C6" w:rsidRPr="003152C6" w:rsidRDefault="003152C6" w:rsidP="00186001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p w:rsidR="00A733B0" w:rsidRPr="00443995" w:rsidRDefault="00680F04" w:rsidP="00A733B0">
      <w:pPr>
        <w:pStyle w:val="Heading3"/>
        <w:rPr>
          <w:rFonts w:cs="B Nazanin"/>
          <w:i w:val="0"/>
          <w:iCs w:val="0"/>
          <w:rtl/>
        </w:rPr>
      </w:pPr>
      <w:r>
        <w:rPr>
          <w:rFonts w:ascii="ZarNormalPS" w:cs="B Mitra"/>
          <w:sz w:val="26"/>
          <w:szCs w:val="26"/>
        </w:rPr>
        <w:t xml:space="preserve">  </w:t>
      </w:r>
      <w:r w:rsidR="003152C6">
        <w:rPr>
          <w:rFonts w:ascii="ZarNormalPS" w:cs="B Mitra" w:hint="cs"/>
          <w:sz w:val="26"/>
          <w:szCs w:val="26"/>
          <w:rtl/>
        </w:rPr>
        <w:t xml:space="preserve">  </w:t>
      </w:r>
      <w:r w:rsidR="00A733B0" w:rsidRPr="00443995">
        <w:rPr>
          <w:rFonts w:cs="B Nazanin" w:hint="cs"/>
          <w:i w:val="0"/>
          <w:iCs w:val="0"/>
          <w:rtl/>
        </w:rPr>
        <w:t>مشخصات دانشجو</w:t>
      </w:r>
    </w:p>
    <w:tbl>
      <w:tblPr>
        <w:bidiVisual/>
        <w:tblW w:w="1017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160"/>
        <w:gridCol w:w="1620"/>
        <w:gridCol w:w="2970"/>
        <w:gridCol w:w="270"/>
      </w:tblGrid>
      <w:tr w:rsidR="00CB6357" w:rsidRPr="003671AA" w:rsidTr="0005435C">
        <w:trPr>
          <w:trHeight w:val="63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6357" w:rsidRPr="003671AA" w:rsidRDefault="00CB6357" w:rsidP="001E596E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6357" w:rsidRPr="003671AA" w:rsidRDefault="00707D1A" w:rsidP="001E596E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6357" w:rsidRPr="003671AA" w:rsidRDefault="00707D1A" w:rsidP="00001955">
            <w:pPr>
              <w:bidi/>
              <w:spacing w:line="160" w:lineRule="exact"/>
              <w:rPr>
                <w:rFonts w:ascii="aalf" w:eastAsia="Times New Roman" w:hAnsi="aalf" w:cs="B Mitra"/>
                <w:sz w:val="24"/>
                <w:szCs w:val="24"/>
                <w:rtl/>
                <w:lang w:bidi="fa-IR"/>
              </w:rPr>
            </w:pPr>
            <w:r w:rsidRPr="003671AA">
              <w:rPr>
                <w:rFonts w:ascii="aalf" w:eastAsia="Times New Roman" w:hAnsi="aalf" w:cs="B Mitra" w:hint="cs"/>
                <w:sz w:val="24"/>
                <w:szCs w:val="24"/>
                <w:rtl/>
                <w:lang w:bidi="fa-IR"/>
              </w:rPr>
              <w:t>گرایش: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B6357" w:rsidRPr="003671AA" w:rsidRDefault="00707D1A" w:rsidP="00001955">
            <w:pPr>
              <w:bidi/>
              <w:spacing w:line="160" w:lineRule="exact"/>
              <w:rPr>
                <w:rFonts w:ascii="aalf" w:eastAsia="Times New Roman" w:hAnsi="aalf" w:cs="B Mitra"/>
                <w:sz w:val="24"/>
                <w:szCs w:val="24"/>
                <w:rtl/>
                <w:lang w:bidi="fa-IR"/>
              </w:rPr>
            </w:pPr>
            <w:r w:rsidRPr="003671AA">
              <w:rPr>
                <w:rFonts w:cs="B Mitra" w:hint="cs"/>
                <w:sz w:val="24"/>
                <w:szCs w:val="24"/>
                <w:rtl/>
              </w:rPr>
              <w:t>تعداد واحد گذرانده:</w:t>
            </w:r>
          </w:p>
        </w:tc>
      </w:tr>
      <w:tr w:rsidR="00707D1A" w:rsidRPr="003671AA" w:rsidTr="0005435C">
        <w:trPr>
          <w:trHeight w:val="530"/>
        </w:trPr>
        <w:tc>
          <w:tcPr>
            <w:tcW w:w="3150" w:type="dxa"/>
            <w:tcBorders>
              <w:left w:val="single" w:sz="4" w:space="0" w:color="000000"/>
              <w:bottom w:val="single" w:sz="4" w:space="0" w:color="auto"/>
            </w:tcBorders>
          </w:tcPr>
          <w:p w:rsidR="00707D1A" w:rsidRPr="003671AA" w:rsidRDefault="00707D1A" w:rsidP="009A24F9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تعداد نیمسال گذرانده شده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D1A" w:rsidRPr="003671AA" w:rsidRDefault="00707D1A" w:rsidP="001E596E">
            <w:pPr>
              <w:pStyle w:val="Heading1"/>
              <w:spacing w:line="360" w:lineRule="auto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ورودی 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نیمسال 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اول/ 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دوم سال تحصیلی 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ar-SA"/>
              </w:rPr>
              <w:t>................</w:t>
            </w:r>
          </w:p>
        </w:tc>
        <w:tc>
          <w:tcPr>
            <w:tcW w:w="2970" w:type="dxa"/>
            <w:vMerge w:val="restart"/>
            <w:tcBorders>
              <w:right w:val="nil"/>
            </w:tcBorders>
          </w:tcPr>
          <w:p w:rsidR="0005435C" w:rsidRPr="003671AA" w:rsidRDefault="00707D1A" w:rsidP="0005435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نام اساتید راهنما</w:t>
            </w:r>
            <w:r w:rsidR="001A7ECB"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:</w:t>
            </w:r>
          </w:p>
          <w:p w:rsidR="00707D1A" w:rsidRPr="003671AA" w:rsidRDefault="00707D1A" w:rsidP="0005435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3671A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(در مرحله پژوهشی تکمیل گردد)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07D1A" w:rsidRPr="003671AA" w:rsidRDefault="00707D1A" w:rsidP="00430E7D">
            <w:pPr>
              <w:pStyle w:val="Heading1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0479E2" w:rsidRPr="003671AA" w:rsidTr="0005435C">
        <w:trPr>
          <w:trHeight w:val="1160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5A29DD" w:rsidRPr="003671AA" w:rsidRDefault="000479E2" w:rsidP="001D30DF">
            <w:pPr>
              <w:pStyle w:val="Heading1"/>
              <w:spacing w:line="360" w:lineRule="auto"/>
              <w:jc w:val="left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</w:pP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مرحله</w:t>
            </w:r>
            <w:r w:rsidR="001D30DF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:</w:t>
            </w:r>
            <w:r w:rsidR="00DD43E8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1D30DF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1-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آموزشی  </w:t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(</w: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قبل از آزمون جامع      </w: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آزمون جامع)</w:t>
            </w:r>
          </w:p>
          <w:p w:rsidR="000479E2" w:rsidRPr="003671AA" w:rsidRDefault="000479E2" w:rsidP="00050E0C">
            <w:pPr>
              <w:pStyle w:val="Heading1"/>
              <w:spacing w:line="360" w:lineRule="auto"/>
              <w:jc w:val="left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050E0C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    </w:t>
            </w:r>
            <w:r w:rsidR="00DD43E8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</w:t>
            </w:r>
            <w:r w:rsidR="00050E0C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1D30DF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2-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پژوهشی </w:t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(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ارائه پیشنهاد رساله</w:t>
            </w:r>
            <w:r w:rsidR="00575F5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 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 </w: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="00E746DB"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 انجام رساله      </w: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204E08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3671A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="00E746DB"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دفاع از رساله</w:t>
            </w:r>
            <w:r w:rsidRPr="003671A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970" w:type="dxa"/>
            <w:vMerge/>
            <w:tcBorders>
              <w:right w:val="nil"/>
            </w:tcBorders>
          </w:tcPr>
          <w:p w:rsidR="000479E2" w:rsidRPr="003671AA" w:rsidRDefault="000479E2" w:rsidP="000479E2">
            <w:pPr>
              <w:pStyle w:val="Heading1"/>
              <w:spacing w:line="360" w:lineRule="auto"/>
              <w:jc w:val="left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79E2" w:rsidRPr="003671AA" w:rsidRDefault="000479E2" w:rsidP="00AD1938">
            <w:pPr>
              <w:pStyle w:val="Heading1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:rsidR="002D6F3C" w:rsidRDefault="002D6F3C" w:rsidP="002D6F3C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54"/>
        <w:gridCol w:w="2340"/>
        <w:gridCol w:w="1710"/>
        <w:gridCol w:w="900"/>
        <w:gridCol w:w="2160"/>
        <w:gridCol w:w="786"/>
        <w:gridCol w:w="874"/>
        <w:gridCol w:w="746"/>
      </w:tblGrid>
      <w:tr w:rsidR="002D6F3C" w:rsidTr="00CA37B4">
        <w:trPr>
          <w:trHeight w:val="494"/>
        </w:trPr>
        <w:tc>
          <w:tcPr>
            <w:tcW w:w="10170" w:type="dxa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6F3C" w:rsidRPr="001A7ECB" w:rsidRDefault="002D6F3C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>
              <w:rPr>
                <w:rFonts w:ascii="ZarNormalPS" w:cs="B Titr" w:hint="cs"/>
                <w:sz w:val="20"/>
                <w:szCs w:val="20"/>
                <w:rtl/>
              </w:rPr>
              <w:t xml:space="preserve">انتخاب واحد در نیمسال </w: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Pr="002D6F3C">
              <w:rPr>
                <w:rFonts w:ascii="ZarNormalPS" w:cs="B Titr"/>
                <w:sz w:val="20"/>
                <w:szCs w:val="20"/>
              </w:rPr>
              <w:instrText>FORMCHECKBOX</w:instrTex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="00204E08">
              <w:rPr>
                <w:rFonts w:ascii="ZarNormalPS" w:cs="B Titr"/>
                <w:sz w:val="20"/>
                <w:szCs w:val="20"/>
                <w:rtl/>
              </w:rPr>
            </w:r>
            <w:r w:rsidR="00204E08">
              <w:rPr>
                <w:rFonts w:ascii="ZarNormalPS" w:cs="B Titr"/>
                <w:sz w:val="20"/>
                <w:szCs w:val="20"/>
                <w:rtl/>
              </w:rPr>
              <w:fldChar w:fldCharType="separate"/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end"/>
            </w:r>
            <w:r w:rsidRPr="002D6F3C">
              <w:rPr>
                <w:rFonts w:ascii="ZarNormalPS" w:cs="B Titr" w:hint="cs"/>
                <w:sz w:val="20"/>
                <w:szCs w:val="20"/>
                <w:rtl/>
              </w:rPr>
              <w:t xml:space="preserve"> اول/ </w: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Pr="002D6F3C">
              <w:rPr>
                <w:rFonts w:ascii="ZarNormalPS" w:cs="B Titr"/>
                <w:sz w:val="20"/>
                <w:szCs w:val="20"/>
              </w:rPr>
              <w:instrText>FORMCHECKBOX</w:instrText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instrText xml:space="preserve"> </w:instrText>
            </w:r>
            <w:r w:rsidR="00204E08">
              <w:rPr>
                <w:rFonts w:ascii="ZarNormalPS" w:cs="B Titr"/>
                <w:sz w:val="20"/>
                <w:szCs w:val="20"/>
                <w:rtl/>
              </w:rPr>
            </w:r>
            <w:r w:rsidR="00204E08">
              <w:rPr>
                <w:rFonts w:ascii="ZarNormalPS" w:cs="B Titr"/>
                <w:sz w:val="20"/>
                <w:szCs w:val="20"/>
                <w:rtl/>
              </w:rPr>
              <w:fldChar w:fldCharType="separate"/>
            </w:r>
            <w:r w:rsidRPr="002D6F3C">
              <w:rPr>
                <w:rFonts w:ascii="ZarNormalPS" w:cs="B Titr"/>
                <w:sz w:val="20"/>
                <w:szCs w:val="20"/>
                <w:rtl/>
              </w:rPr>
              <w:fldChar w:fldCharType="end"/>
            </w:r>
            <w:r w:rsidRPr="002D6F3C">
              <w:rPr>
                <w:rFonts w:ascii="ZarNormalPS" w:cs="B Titr" w:hint="cs"/>
                <w:sz w:val="20"/>
                <w:szCs w:val="20"/>
                <w:rtl/>
              </w:rPr>
              <w:t xml:space="preserve"> دوم سال تحصیلی</w:t>
            </w:r>
            <w:r w:rsidRPr="003671A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671AA"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</w:tr>
      <w:tr w:rsidR="003D124D" w:rsidTr="001A7ECB">
        <w:trPr>
          <w:trHeight w:val="494"/>
        </w:trPr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rtl/>
              </w:rPr>
            </w:pPr>
            <w:r w:rsidRPr="006475CC">
              <w:rPr>
                <w:rFonts w:ascii="ZarNormalPS" w:cs="B Titr" w:hint="cs"/>
                <w:rtl/>
              </w:rPr>
              <w:t>ردیف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rtl/>
                <w:lang w:bidi="fa-IR"/>
              </w:rPr>
            </w:pPr>
            <w:r w:rsidRPr="006475CC">
              <w:rPr>
                <w:rFonts w:ascii="ZarNormalPS" w:cs="B Titr" w:hint="cs"/>
                <w:rtl/>
              </w:rPr>
              <w:t>نام</w:t>
            </w:r>
            <w:r w:rsidRPr="006475CC">
              <w:rPr>
                <w:rFonts w:ascii="ZarNormalPS" w:cs="B Titr" w:hint="cs"/>
                <w:rtl/>
                <w:lang w:bidi="fa-IR"/>
              </w:rPr>
              <w:t xml:space="preserve"> درس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rtl/>
                <w:lang w:bidi="fa-IR"/>
              </w:rPr>
            </w:pPr>
            <w:r w:rsidRPr="006475CC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16"/>
                <w:szCs w:val="16"/>
                <w:rtl/>
              </w:rPr>
            </w:pPr>
            <w:r w:rsidRPr="006475CC">
              <w:rPr>
                <w:rFonts w:cs="B Titr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6475CC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rtl/>
              </w:rPr>
            </w:pPr>
            <w:r w:rsidRPr="006475CC">
              <w:rPr>
                <w:rFonts w:ascii="ZarNormalPS" w:cs="B Titr" w:hint="cs"/>
                <w:rtl/>
              </w:rPr>
              <w:t>نام استاد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1A7ECB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1A7ECB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24D" w:rsidRPr="001A7ECB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جبرانی</w:t>
            </w:r>
          </w:p>
        </w:tc>
      </w:tr>
      <w:tr w:rsidR="003D124D" w:rsidTr="001A7ECB">
        <w:trPr>
          <w:trHeight w:val="780"/>
        </w:trPr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top w:val="double" w:sz="4" w:space="0" w:color="auto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top w:val="double" w:sz="4" w:space="0" w:color="auto"/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0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0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9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D124D" w:rsidTr="001A7ECB">
        <w:trPr>
          <w:trHeight w:val="890"/>
        </w:trPr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3D124D" w:rsidRDefault="00DC52F1" w:rsidP="00DC52F1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>
              <w:rPr>
                <w:rFonts w:ascii="ZarNormalPS"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34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3D124D" w:rsidRDefault="003D124D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  <w:tc>
          <w:tcPr>
            <w:tcW w:w="786" w:type="dxa"/>
            <w:tcBorders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6" w:type="dxa"/>
            <w:tcBorders>
              <w:left w:val="nil"/>
            </w:tcBorders>
            <w:vAlign w:val="center"/>
          </w:tcPr>
          <w:p w:rsidR="003D124D" w:rsidRDefault="003D124D" w:rsidP="00AD28A7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204E08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3163" w:tblpY="253"/>
        <w:bidiVisual/>
        <w:tblW w:w="0" w:type="auto"/>
        <w:tblLook w:val="04A0" w:firstRow="1" w:lastRow="0" w:firstColumn="1" w:lastColumn="0" w:noHBand="0" w:noVBand="1"/>
      </w:tblPr>
      <w:tblGrid>
        <w:gridCol w:w="4230"/>
        <w:gridCol w:w="2430"/>
      </w:tblGrid>
      <w:tr w:rsidR="00E048AC" w:rsidTr="00E048AC">
        <w:tc>
          <w:tcPr>
            <w:tcW w:w="4230" w:type="dxa"/>
          </w:tcPr>
          <w:p w:rsidR="00E048AC" w:rsidRPr="00001ECC" w:rsidRDefault="00E048AC" w:rsidP="00E048AC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6"/>
                <w:szCs w:val="26"/>
                <w:rtl/>
              </w:rPr>
            </w:pPr>
            <w:r w:rsidRPr="00001ECC">
              <w:rPr>
                <w:rFonts w:ascii="ZarNormalPS" w:cs="B Mitra" w:hint="cs"/>
                <w:b/>
                <w:bCs/>
                <w:sz w:val="26"/>
                <w:szCs w:val="26"/>
                <w:rtl/>
              </w:rPr>
              <w:t>مجموع واحدهای اخذ شده</w:t>
            </w:r>
          </w:p>
        </w:tc>
        <w:tc>
          <w:tcPr>
            <w:tcW w:w="2430" w:type="dxa"/>
          </w:tcPr>
          <w:p w:rsidR="00E048AC" w:rsidRDefault="00E048AC" w:rsidP="00E048AC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</w:p>
        </w:tc>
      </w:tr>
    </w:tbl>
    <w:p w:rsidR="00961709" w:rsidRDefault="00961709" w:rsidP="00961709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p w:rsidR="00961709" w:rsidRDefault="00961709" w:rsidP="00961709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sz w:val="26"/>
          <w:szCs w:val="26"/>
          <w:rtl/>
        </w:rPr>
      </w:pPr>
    </w:p>
    <w:p w:rsidR="00961709" w:rsidRPr="00F4114A" w:rsidRDefault="00A175A1" w:rsidP="00E17F34">
      <w:pPr>
        <w:autoSpaceDE w:val="0"/>
        <w:autoSpaceDN w:val="0"/>
        <w:bidi/>
        <w:adjustRightInd w:val="0"/>
        <w:spacing w:after="0" w:line="240" w:lineRule="auto"/>
        <w:rPr>
          <w:rFonts w:ascii="ZarNormalPS" w:cs="B Mitra"/>
          <w:b/>
          <w:bCs/>
          <w:sz w:val="24"/>
          <w:szCs w:val="24"/>
          <w:rtl/>
        </w:rPr>
      </w:pPr>
      <w:r>
        <w:rPr>
          <w:rFonts w:ascii="ZarNormalPS" w:cs="B Mitra" w:hint="cs"/>
          <w:sz w:val="26"/>
          <w:szCs w:val="26"/>
          <w:rtl/>
        </w:rPr>
        <w:t xml:space="preserve">      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F4114A" w:rsidTr="00697051">
        <w:trPr>
          <w:trHeight w:val="1592"/>
        </w:trPr>
        <w:tc>
          <w:tcPr>
            <w:tcW w:w="4500" w:type="dxa"/>
          </w:tcPr>
          <w:p w:rsidR="00F4114A" w:rsidRPr="00D63955" w:rsidRDefault="00F4114A" w:rsidP="00961709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  <w:p w:rsidR="00F4114A" w:rsidRPr="003D68E1" w:rsidRDefault="00F4114A" w:rsidP="00A175A1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F4114A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5490" w:type="dxa"/>
          </w:tcPr>
          <w:p w:rsidR="00F4114A" w:rsidRPr="00D63955" w:rsidRDefault="00F4114A" w:rsidP="008056BC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8056BC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استاد</w:t>
            </w: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 راهنما</w:t>
            </w:r>
            <w:r w:rsidR="00F54A70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ی پژوهشگاه</w:t>
            </w:r>
            <w:r w:rsidR="00BF5E66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:</w:t>
            </w:r>
            <w:r w:rsidR="00C3737C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 (در مرحله پژوهشی)</w:t>
            </w:r>
          </w:p>
          <w:p w:rsidR="00E17F34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E17F34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F4114A" w:rsidTr="00697051">
        <w:trPr>
          <w:trHeight w:val="1520"/>
        </w:trPr>
        <w:tc>
          <w:tcPr>
            <w:tcW w:w="4500" w:type="dxa"/>
          </w:tcPr>
          <w:p w:rsidR="00F4114A" w:rsidRPr="00D63955" w:rsidRDefault="00F4114A" w:rsidP="00F54A70">
            <w:pPr>
              <w:autoSpaceDE w:val="0"/>
              <w:autoSpaceDN w:val="0"/>
              <w:bidi/>
              <w:adjustRightInd w:val="0"/>
              <w:rPr>
                <w:rFonts w:ascii="ZarNormalPS" w:cs="B Mitra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نام و نام خانوادگی کارشناس </w:t>
            </w:r>
            <w:r w:rsidR="00F54A70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آموزش</w:t>
            </w:r>
            <w:r w:rsidR="00204E08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BF5E66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:</w:t>
            </w:r>
          </w:p>
          <w:p w:rsidR="00E17F34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F4114A" w:rsidRPr="003D68E1" w:rsidRDefault="00E17F34" w:rsidP="00E17F34">
            <w:pPr>
              <w:jc w:val="right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  <w:p w:rsidR="00F4114A" w:rsidRPr="003D68E1" w:rsidRDefault="00F4114A" w:rsidP="00F4114A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F4114A" w:rsidRDefault="00F54A70" w:rsidP="00961709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204E08">
              <w:rPr>
                <w:rFonts w:ascii="ZarNormalP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رپرست/ </w:t>
            </w:r>
            <w:r w:rsidR="00F4114A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مدیر آموزش و تحصیلات تکمیلی</w:t>
            </w:r>
            <w:r w:rsidR="00BF5E66" w:rsidRPr="00D63955">
              <w:rPr>
                <w:rFonts w:ascii="ZarNormalPS" w:cs="B Mitra" w:hint="cs"/>
                <w:b/>
                <w:bCs/>
                <w:sz w:val="24"/>
                <w:szCs w:val="24"/>
                <w:rtl/>
              </w:rPr>
              <w:t>:</w:t>
            </w:r>
          </w:p>
          <w:p w:rsidR="00E17F34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</w:p>
          <w:p w:rsidR="00E17F34" w:rsidRPr="003D68E1" w:rsidRDefault="00E17F34" w:rsidP="00E17F34">
            <w:pPr>
              <w:autoSpaceDE w:val="0"/>
              <w:autoSpaceDN w:val="0"/>
              <w:bidi/>
              <w:adjustRightInd w:val="0"/>
              <w:rPr>
                <w:rFonts w:ascii="ZarNormalPS" w:cs="B Zar"/>
                <w:b/>
                <w:bCs/>
                <w:sz w:val="24"/>
                <w:szCs w:val="24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961709" w:rsidRPr="00AE10AE" w:rsidRDefault="00AE10AE" w:rsidP="00AE10A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AE10AE">
        <w:rPr>
          <w:rFonts w:ascii="Times New Roman" w:hAnsi="Times New Roman" w:cs="Times New Roman"/>
          <w:sz w:val="24"/>
          <w:szCs w:val="24"/>
        </w:rPr>
        <w:t>EDU-Form-01</w:t>
      </w:r>
    </w:p>
    <w:sectPr w:rsidR="00961709" w:rsidRPr="00AE10AE" w:rsidSect="00AE10AE">
      <w:pgSz w:w="11909" w:h="16834" w:code="9"/>
      <w:pgMar w:top="810" w:right="839" w:bottom="720" w:left="81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01955"/>
    <w:rsid w:val="00001ECC"/>
    <w:rsid w:val="00024E2B"/>
    <w:rsid w:val="00042849"/>
    <w:rsid w:val="000479E2"/>
    <w:rsid w:val="00050E0C"/>
    <w:rsid w:val="0005435C"/>
    <w:rsid w:val="00075D8C"/>
    <w:rsid w:val="00114674"/>
    <w:rsid w:val="001451DC"/>
    <w:rsid w:val="00156A36"/>
    <w:rsid w:val="001858EE"/>
    <w:rsid w:val="00186001"/>
    <w:rsid w:val="001A7ECB"/>
    <w:rsid w:val="001D30DF"/>
    <w:rsid w:val="001D5EE8"/>
    <w:rsid w:val="001D7FC3"/>
    <w:rsid w:val="001E596E"/>
    <w:rsid w:val="001F6D47"/>
    <w:rsid w:val="00204E08"/>
    <w:rsid w:val="00227650"/>
    <w:rsid w:val="002931AE"/>
    <w:rsid w:val="002A6D44"/>
    <w:rsid w:val="002B0844"/>
    <w:rsid w:val="002C037A"/>
    <w:rsid w:val="002C4220"/>
    <w:rsid w:val="002D6F3C"/>
    <w:rsid w:val="003152C6"/>
    <w:rsid w:val="0033349B"/>
    <w:rsid w:val="00344A77"/>
    <w:rsid w:val="00345549"/>
    <w:rsid w:val="003531EE"/>
    <w:rsid w:val="00353E62"/>
    <w:rsid w:val="003671AA"/>
    <w:rsid w:val="00390CBB"/>
    <w:rsid w:val="003A515E"/>
    <w:rsid w:val="003D124D"/>
    <w:rsid w:val="003D68E1"/>
    <w:rsid w:val="004136BB"/>
    <w:rsid w:val="00496C0D"/>
    <w:rsid w:val="004B35C6"/>
    <w:rsid w:val="004D4B3D"/>
    <w:rsid w:val="004F5399"/>
    <w:rsid w:val="00520222"/>
    <w:rsid w:val="00545B84"/>
    <w:rsid w:val="00546C95"/>
    <w:rsid w:val="00555020"/>
    <w:rsid w:val="00575F5B"/>
    <w:rsid w:val="005A29DD"/>
    <w:rsid w:val="005E0273"/>
    <w:rsid w:val="005E6CCA"/>
    <w:rsid w:val="00621236"/>
    <w:rsid w:val="006325B4"/>
    <w:rsid w:val="006475CC"/>
    <w:rsid w:val="006614F7"/>
    <w:rsid w:val="00662380"/>
    <w:rsid w:val="0066506A"/>
    <w:rsid w:val="00674572"/>
    <w:rsid w:val="00680F04"/>
    <w:rsid w:val="00697051"/>
    <w:rsid w:val="00707D1A"/>
    <w:rsid w:val="00712293"/>
    <w:rsid w:val="007368DB"/>
    <w:rsid w:val="00744263"/>
    <w:rsid w:val="00801B17"/>
    <w:rsid w:val="008056BC"/>
    <w:rsid w:val="00826E92"/>
    <w:rsid w:val="00845135"/>
    <w:rsid w:val="00856088"/>
    <w:rsid w:val="00856D08"/>
    <w:rsid w:val="008D71F5"/>
    <w:rsid w:val="0095018C"/>
    <w:rsid w:val="00961709"/>
    <w:rsid w:val="009761A3"/>
    <w:rsid w:val="009A24F9"/>
    <w:rsid w:val="009E16A3"/>
    <w:rsid w:val="009E3245"/>
    <w:rsid w:val="00A11549"/>
    <w:rsid w:val="00A16C4B"/>
    <w:rsid w:val="00A175A1"/>
    <w:rsid w:val="00A733B0"/>
    <w:rsid w:val="00A87CB3"/>
    <w:rsid w:val="00AA19BC"/>
    <w:rsid w:val="00AB5917"/>
    <w:rsid w:val="00AB5DCD"/>
    <w:rsid w:val="00AD28A7"/>
    <w:rsid w:val="00AE10AE"/>
    <w:rsid w:val="00B36671"/>
    <w:rsid w:val="00B37903"/>
    <w:rsid w:val="00B45250"/>
    <w:rsid w:val="00B5425E"/>
    <w:rsid w:val="00B759D7"/>
    <w:rsid w:val="00B821D6"/>
    <w:rsid w:val="00BA06DF"/>
    <w:rsid w:val="00BC35DC"/>
    <w:rsid w:val="00BF5E66"/>
    <w:rsid w:val="00C313A7"/>
    <w:rsid w:val="00C3737C"/>
    <w:rsid w:val="00C5231B"/>
    <w:rsid w:val="00C725D0"/>
    <w:rsid w:val="00CB3E90"/>
    <w:rsid w:val="00CB6357"/>
    <w:rsid w:val="00D05455"/>
    <w:rsid w:val="00D10CB3"/>
    <w:rsid w:val="00D22337"/>
    <w:rsid w:val="00D63955"/>
    <w:rsid w:val="00D81BA6"/>
    <w:rsid w:val="00DB7C89"/>
    <w:rsid w:val="00DC0F39"/>
    <w:rsid w:val="00DC52F1"/>
    <w:rsid w:val="00DD2535"/>
    <w:rsid w:val="00DD33FB"/>
    <w:rsid w:val="00DD43E8"/>
    <w:rsid w:val="00E048AC"/>
    <w:rsid w:val="00E12890"/>
    <w:rsid w:val="00E17F34"/>
    <w:rsid w:val="00E54BC6"/>
    <w:rsid w:val="00E57E51"/>
    <w:rsid w:val="00E65A0F"/>
    <w:rsid w:val="00E746DB"/>
    <w:rsid w:val="00E87FB8"/>
    <w:rsid w:val="00E97AEF"/>
    <w:rsid w:val="00EB4788"/>
    <w:rsid w:val="00ED2D82"/>
    <w:rsid w:val="00F10855"/>
    <w:rsid w:val="00F4114A"/>
    <w:rsid w:val="00F54A70"/>
    <w:rsid w:val="00FC529D"/>
    <w:rsid w:val="00FD60B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BB8EB-9CA0-416A-B669-67DC521F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3B0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733B0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33B0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A733B0"/>
    <w:rPr>
      <w:rFonts w:ascii="aalf" w:eastAsia="Times New Roman" w:hAnsi="aalf" w:cs="Titr"/>
      <w:b/>
      <w:bCs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4586-2198-4B93-8C71-7BD822B6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42</cp:revision>
  <cp:lastPrinted>2016-04-13T09:46:00Z</cp:lastPrinted>
  <dcterms:created xsi:type="dcterms:W3CDTF">2016-04-13T07:46:00Z</dcterms:created>
  <dcterms:modified xsi:type="dcterms:W3CDTF">2018-10-28T06:36:00Z</dcterms:modified>
</cp:coreProperties>
</file>